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FB" w:rsidRDefault="00E26DFB" w:rsidP="004A3432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26DFB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Default="00E26DFB" w:rsidP="004A3432">
      <w:pPr>
        <w:ind w:firstLineChars="100" w:firstLine="180"/>
        <w:rPr>
          <w:sz w:val="24"/>
        </w:rPr>
      </w:pPr>
      <w:r w:rsidRPr="008C4DC3">
        <w:rPr>
          <w:rFonts w:hint="eastAsia"/>
          <w:w w:val="75"/>
          <w:kern w:val="0"/>
          <w:sz w:val="24"/>
          <w:fitText w:val="720" w:id="316819456"/>
        </w:rPr>
        <w:t>（</w:t>
      </w:r>
      <w:r w:rsidR="004A3432" w:rsidRPr="008C4DC3">
        <w:rPr>
          <w:rFonts w:hint="eastAsia"/>
          <w:w w:val="75"/>
          <w:kern w:val="0"/>
          <w:sz w:val="24"/>
          <w:fitText w:val="720" w:id="316819456"/>
        </w:rPr>
        <w:t>公</w:t>
      </w:r>
      <w:r w:rsidRPr="008C4DC3">
        <w:rPr>
          <w:rFonts w:hint="eastAsia"/>
          <w:w w:val="75"/>
          <w:kern w:val="0"/>
          <w:sz w:val="24"/>
          <w:fitText w:val="720" w:id="316819456"/>
        </w:rPr>
        <w:t>財）</w:t>
      </w:r>
      <w:r>
        <w:rPr>
          <w:rFonts w:hint="eastAsia"/>
          <w:sz w:val="24"/>
        </w:rPr>
        <w:t>高岡市</w:t>
      </w:r>
      <w:r w:rsidR="00857724">
        <w:rPr>
          <w:rFonts w:hint="eastAsia"/>
          <w:sz w:val="24"/>
        </w:rPr>
        <w:t>体育協会</w:t>
      </w:r>
      <w:r w:rsidR="008C4DC3">
        <w:rPr>
          <w:rFonts w:hint="eastAsia"/>
          <w:sz w:val="24"/>
        </w:rPr>
        <w:t xml:space="preserve">　　あて</w:t>
      </w:r>
      <w:bookmarkStart w:id="0" w:name="_GoBack"/>
      <w:bookmarkEnd w:id="0"/>
    </w:p>
    <w:p w:rsidR="00E26DFB" w:rsidRDefault="00E26DFB">
      <w:pPr>
        <w:rPr>
          <w:sz w:val="24"/>
        </w:rPr>
      </w:pPr>
    </w:p>
    <w:p w:rsidR="00E26DFB" w:rsidRPr="002B385B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Pr="00223916" w:rsidRDefault="000536D3">
      <w:pPr>
        <w:jc w:val="center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２０１９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年度</w:t>
      </w:r>
      <w:r w:rsid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 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体力テスト会の実施について（申請）</w:t>
      </w:r>
    </w:p>
    <w:p w:rsidR="00E26DFB" w:rsidRDefault="00E26DFB">
      <w:pPr>
        <w:jc w:val="center"/>
        <w:rPr>
          <w:b/>
          <w:bCs/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このことについて、下記のとおり申請いたします。</w:t>
      </w: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pStyle w:val="a3"/>
      </w:pPr>
      <w:r>
        <w:rPr>
          <w:rFonts w:hint="eastAsia"/>
        </w:rPr>
        <w:t>記</w:t>
      </w:r>
    </w:p>
    <w:p w:rsidR="00E26DFB" w:rsidRDefault="00E26DFB">
      <w:pPr>
        <w:rPr>
          <w:kern w:val="0"/>
        </w:rPr>
      </w:pPr>
    </w:p>
    <w:p w:rsidR="00E26DFB" w:rsidRDefault="00E26DFB">
      <w:pPr>
        <w:rPr>
          <w:kern w:val="0"/>
        </w:rPr>
      </w:pPr>
    </w:p>
    <w:p w:rsidR="00E26DFB" w:rsidRDefault="00E26DFB">
      <w:pPr>
        <w:rPr>
          <w:kern w:val="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02"/>
        <w:gridCol w:w="840"/>
        <w:gridCol w:w="4804"/>
      </w:tblGrid>
      <w:tr w:rsidR="00E26DFB" w:rsidTr="004A3432">
        <w:trPr>
          <w:trHeight w:val="123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6DFB" w:rsidRDefault="004A3432">
            <w:pPr>
              <w:pStyle w:val="a4"/>
              <w:jc w:val="center"/>
            </w:pPr>
            <w:r>
              <w:rPr>
                <w:rFonts w:hint="eastAsia"/>
              </w:rPr>
              <w:t>校</w:t>
            </w:r>
            <w:r w:rsidR="00E26DFB">
              <w:rPr>
                <w:rFonts w:hint="eastAsia"/>
              </w:rPr>
              <w:t>下</w:t>
            </w:r>
            <w:r>
              <w:rPr>
                <w:rFonts w:hint="eastAsia"/>
              </w:rPr>
              <w:t>・地区</w:t>
            </w:r>
            <w:r w:rsidR="00E26DFB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E26DFB" w:rsidRDefault="00E26DFB">
            <w:pPr>
              <w:pStyle w:val="a4"/>
              <w:jc w:val="both"/>
            </w:pPr>
          </w:p>
        </w:tc>
      </w:tr>
      <w:tr w:rsidR="00E26DFB" w:rsidTr="004A3432">
        <w:trPr>
          <w:trHeight w:val="141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26DFB" w:rsidRDefault="00E26DFB">
            <w:pPr>
              <w:pStyle w:val="a4"/>
              <w:jc w:val="center"/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E26DFB" w:rsidRDefault="00E26DFB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0536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　　日（　　）</w:t>
            </w:r>
          </w:p>
          <w:p w:rsidR="00E26DFB" w:rsidRDefault="00E26DFB">
            <w:pPr>
              <w:pStyle w:val="a4"/>
              <w:ind w:firstLineChars="700" w:firstLine="1680"/>
              <w:jc w:val="both"/>
            </w:pPr>
            <w:r>
              <w:rPr>
                <w:rFonts w:hint="eastAsia"/>
              </w:rPr>
              <w:t>午前・午後　　時　　分～　　時　　分</w:t>
            </w:r>
          </w:p>
        </w:tc>
      </w:tr>
      <w:tr w:rsidR="00E26DFB" w:rsidTr="004A3432">
        <w:trPr>
          <w:trHeight w:val="1301"/>
        </w:trPr>
        <w:tc>
          <w:tcPr>
            <w:tcW w:w="1843" w:type="dxa"/>
            <w:vAlign w:val="center"/>
          </w:tcPr>
          <w:p w:rsidR="00E26DFB" w:rsidRDefault="00E26DFB">
            <w:pPr>
              <w:pStyle w:val="a4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6946" w:type="dxa"/>
            <w:gridSpan w:val="3"/>
          </w:tcPr>
          <w:p w:rsidR="00E26DFB" w:rsidRDefault="00E26DFB">
            <w:pPr>
              <w:pStyle w:val="a4"/>
              <w:jc w:val="both"/>
            </w:pPr>
          </w:p>
        </w:tc>
      </w:tr>
      <w:tr w:rsidR="004A3432" w:rsidTr="004A3432">
        <w:trPr>
          <w:trHeight w:val="851"/>
        </w:trPr>
        <w:tc>
          <w:tcPr>
            <w:tcW w:w="1843" w:type="dxa"/>
            <w:vMerge w:val="restart"/>
            <w:vAlign w:val="center"/>
          </w:tcPr>
          <w:p w:rsidR="004A3432" w:rsidRDefault="004A3432">
            <w:pPr>
              <w:pStyle w:val="a4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  <w:tr w:rsidR="004A3432" w:rsidTr="004A3432">
        <w:trPr>
          <w:trHeight w:val="851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  <w:tr w:rsidR="004A3432" w:rsidTr="004A3432">
        <w:trPr>
          <w:trHeight w:val="567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P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Pr="004A3432" w:rsidRDefault="004A3432" w:rsidP="004A3432">
            <w:pPr>
              <w:pStyle w:val="a4"/>
              <w:jc w:val="left"/>
            </w:pPr>
          </w:p>
        </w:tc>
      </w:tr>
      <w:tr w:rsidR="004A3432" w:rsidTr="004A3432">
        <w:trPr>
          <w:trHeight w:val="567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</w:tbl>
    <w:p w:rsidR="00E26DFB" w:rsidRDefault="00E26DFB">
      <w:pPr>
        <w:pStyle w:val="a4"/>
        <w:jc w:val="both"/>
      </w:pPr>
    </w:p>
    <w:sectPr w:rsidR="00E26DFB" w:rsidSect="004A3432">
      <w:pgSz w:w="11906" w:h="16838" w:code="9"/>
      <w:pgMar w:top="1418" w:right="1418" w:bottom="1134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A7" w:rsidRDefault="00DD11A7" w:rsidP="008558BA">
      <w:r>
        <w:separator/>
      </w:r>
    </w:p>
  </w:endnote>
  <w:endnote w:type="continuationSeparator" w:id="0">
    <w:p w:rsidR="00DD11A7" w:rsidRDefault="00DD11A7" w:rsidP="008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A7" w:rsidRDefault="00DD11A7" w:rsidP="008558BA">
      <w:r>
        <w:separator/>
      </w:r>
    </w:p>
  </w:footnote>
  <w:footnote w:type="continuationSeparator" w:id="0">
    <w:p w:rsidR="00DD11A7" w:rsidRDefault="00DD11A7" w:rsidP="00855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BA"/>
    <w:rsid w:val="000536D3"/>
    <w:rsid w:val="00180DD9"/>
    <w:rsid w:val="00223916"/>
    <w:rsid w:val="00270673"/>
    <w:rsid w:val="002B385B"/>
    <w:rsid w:val="00452A98"/>
    <w:rsid w:val="0049096A"/>
    <w:rsid w:val="004A3432"/>
    <w:rsid w:val="006066EC"/>
    <w:rsid w:val="007D3EE3"/>
    <w:rsid w:val="007E220A"/>
    <w:rsid w:val="008200DC"/>
    <w:rsid w:val="008558BA"/>
    <w:rsid w:val="00857724"/>
    <w:rsid w:val="008B3350"/>
    <w:rsid w:val="008C4DC3"/>
    <w:rsid w:val="0090461B"/>
    <w:rsid w:val="00A06654"/>
    <w:rsid w:val="00B72A12"/>
    <w:rsid w:val="00B80335"/>
    <w:rsid w:val="00BD06E5"/>
    <w:rsid w:val="00C87667"/>
    <w:rsid w:val="00D268B6"/>
    <w:rsid w:val="00DD11A7"/>
    <w:rsid w:val="00E26DFB"/>
    <w:rsid w:val="00EC09F7"/>
    <w:rsid w:val="00ED60B0"/>
    <w:rsid w:val="00F305B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D87C7-345B-495C-A5FF-8D64023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4">
    <w:name w:val="Closing"/>
    <w:basedOn w:val="a"/>
    <w:semiHidden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8558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8558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5AA2-29E5-4F39-B29B-A2176D3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　　和幸</dc:creator>
  <cp:keywords/>
  <cp:lastModifiedBy>yanagisawa01</cp:lastModifiedBy>
  <cp:revision>5</cp:revision>
  <cp:lastPrinted>2019-02-21T09:08:00Z</cp:lastPrinted>
  <dcterms:created xsi:type="dcterms:W3CDTF">2019-02-21T09:08:00Z</dcterms:created>
  <dcterms:modified xsi:type="dcterms:W3CDTF">2019-02-21T09:35:00Z</dcterms:modified>
</cp:coreProperties>
</file>